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148CD2B0" w:rsidR="002338EF" w:rsidRDefault="00E3219C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ЕТ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213"/>
        <w:gridCol w:w="1416"/>
        <w:gridCol w:w="134"/>
      </w:tblGrid>
      <w:tr w:rsidR="007A7D1E" w:rsidRPr="002F0E07" w14:paraId="3D54F57D" w14:textId="77777777" w:rsidTr="00350CCC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5C0BE87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213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6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350CCC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213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0CCC" w:rsidRPr="002F0E07" w14:paraId="449736E1" w14:textId="77777777" w:rsidTr="00350CCC">
        <w:trPr>
          <w:gridAfter w:val="1"/>
          <w:wAfter w:w="134" w:type="dxa"/>
          <w:cantSplit/>
          <w:trHeight w:val="35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350CCC" w:rsidRPr="00543E9F" w:rsidRDefault="00350CCC" w:rsidP="00350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647FCE05" w:rsidR="00350CCC" w:rsidRPr="00406B2D" w:rsidRDefault="004408DB" w:rsidP="00350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ищеварения и физиология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1DD08707" w:rsidR="00350CCC" w:rsidRPr="00543E9F" w:rsidRDefault="00BA4CFE" w:rsidP="00350C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408DB" w:rsidRPr="002F0E07" w14:paraId="751624C0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287E7651" w:rsidR="004408DB" w:rsidRPr="00406B2D" w:rsidRDefault="004408DB" w:rsidP="004408DB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50CC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оретические основы диетологии.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ринципы рационального и лечебн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69D15D2A" w:rsidR="004408DB" w:rsidRPr="00543E9F" w:rsidRDefault="00BA4CFE" w:rsidP="004408D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</w:tr>
      <w:tr w:rsidR="004408DB" w:rsidRPr="002F0E07" w14:paraId="5E03ED49" w14:textId="77777777" w:rsidTr="00C46597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168DBB93" w:rsidR="004408DB" w:rsidRPr="00406B2D" w:rsidRDefault="004408DB" w:rsidP="004408DB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50CC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лечебного питания в лечебно-профилактических учрежд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2048A12B" w:rsidR="004408DB" w:rsidRPr="00543E9F" w:rsidRDefault="004B71F5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4408DB" w:rsidRPr="002F0E07" w14:paraId="343C819F" w14:textId="77777777" w:rsidTr="00D60A7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13" w:type="dxa"/>
          </w:tcPr>
          <w:p w14:paraId="0572C178" w14:textId="5661A814" w:rsidR="004408DB" w:rsidRPr="00406B2D" w:rsidRDefault="004408DB" w:rsidP="004408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1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етотерапия при болезнях органов пищева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94834BF" w:rsidR="004408DB" w:rsidRPr="00543E9F" w:rsidRDefault="00BA4CFE" w:rsidP="004408D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4408DB" w:rsidRPr="002F0E07" w14:paraId="37D87F50" w14:textId="77777777" w:rsidTr="00D60A7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13" w:type="dxa"/>
          </w:tcPr>
          <w:p w14:paraId="5595969E" w14:textId="7B79F183" w:rsidR="004408DB" w:rsidRPr="00406B2D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1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етотерапия при болезнях сердечно-сосудистой систе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4A233E8A" w:rsidR="004408DB" w:rsidRPr="00543E9F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408DB" w:rsidRPr="002F0E07" w14:paraId="594A0DE2" w14:textId="77777777" w:rsidTr="00D60A7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13" w:type="dxa"/>
          </w:tcPr>
          <w:p w14:paraId="13C058B2" w14:textId="10331E29" w:rsidR="004408DB" w:rsidRPr="00406B2D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1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етотерапия при болезнях почек и мочевыводящих пу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1FE1F1CE" w:rsidR="004408DB" w:rsidRPr="00543E9F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408DB" w:rsidRPr="002F0E07" w14:paraId="3EDA378A" w14:textId="77777777" w:rsidTr="00D60A7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13" w:type="dxa"/>
          </w:tcPr>
          <w:p w14:paraId="6053DF6E" w14:textId="1418D035" w:rsidR="004408DB" w:rsidRPr="00406B2D" w:rsidRDefault="004408DB" w:rsidP="0044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етотерапия при болезнях эндокринной системы и нарушениях обмена веще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649D638C" w:rsidR="004408DB" w:rsidRPr="00543E9F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4408DB" w:rsidRPr="002F0E07" w14:paraId="6204897B" w14:textId="77777777" w:rsidTr="00C46597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13" w:type="dxa"/>
          </w:tcPr>
          <w:p w14:paraId="6718BC4D" w14:textId="16F83568" w:rsidR="004408DB" w:rsidRPr="00406B2D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10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етотерапия в профилактике и лечении онкологических и гемат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4FE591B4" w:rsidR="004408DB" w:rsidRPr="00543E9F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408DB" w:rsidRPr="002F0E07" w14:paraId="6EE5CFC7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4B259A71" w:rsidR="004408DB" w:rsidRPr="00406B2D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тология детей и подростков. Диететика здорового реб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70C42996" w:rsidR="004408DB" w:rsidRPr="00543E9F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4408DB" w:rsidRPr="002F0E07" w14:paraId="4A3B1A43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7CA2BBB6" w:rsidR="004408DB" w:rsidRPr="00406B2D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тотерапия больного реб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2776321" w:rsidR="004408DB" w:rsidRPr="00543E9F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08DB" w:rsidRPr="002F0E07" w14:paraId="30E0C7D6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0A082D15" w:rsidR="004408DB" w:rsidRPr="00334961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хнологии и безопасность пи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4D9A5770" w:rsidR="004408DB" w:rsidRDefault="004408DB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408DB" w:rsidRPr="002F0E07" w14:paraId="1426A85E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76B62AC2" w:rsidR="004408DB" w:rsidRPr="00334961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качества лечебного питания на пищеблоке медицинско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30253421" w:rsidR="004408DB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08DB" w:rsidRPr="002F0E07" w14:paraId="3F41782B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45935428" w:rsidR="004408DB" w:rsidRPr="00334961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31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эпидемиологические требования к организации лечебн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0A0B8E23" w:rsidR="004408DB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08DB" w:rsidRPr="002F0E07" w14:paraId="46398F1E" w14:textId="77777777" w:rsidTr="00350CC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3D0E7D17" w:rsidR="004408DB" w:rsidRPr="00334961" w:rsidRDefault="004408DB" w:rsidP="0044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8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е источники пищи: настоящее и будуще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7A881325" w:rsidR="004408DB" w:rsidRDefault="00BA4CFE" w:rsidP="004408D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08DB" w:rsidRPr="002F0E07" w14:paraId="5A2BDA12" w14:textId="77777777" w:rsidTr="00350CCC">
        <w:trPr>
          <w:gridAfter w:val="1"/>
          <w:wAfter w:w="134" w:type="dxa"/>
          <w:cantSplit/>
          <w:jc w:val="center"/>
        </w:trPr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4408DB" w:rsidRPr="00543E9F" w:rsidRDefault="004408DB" w:rsidP="004408DB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4408DB" w:rsidRPr="00543E9F" w:rsidRDefault="004408DB" w:rsidP="004408D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408DB" w:rsidRPr="00DC52C9" w14:paraId="6228E510" w14:textId="77777777" w:rsidTr="00350CCC">
        <w:trPr>
          <w:cantSplit/>
          <w:jc w:val="center"/>
        </w:trPr>
        <w:tc>
          <w:tcPr>
            <w:tcW w:w="7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4408DB" w:rsidRPr="00543E9F" w:rsidRDefault="004408DB" w:rsidP="004408DB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15C5BBE" w14:textId="66A8613F" w:rsidR="004408DB" w:rsidRPr="00543E9F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4408DB" w:rsidRPr="00DC52C9" w:rsidRDefault="004408DB" w:rsidP="00440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2E6DE79" w14:textId="37BD2250" w:rsidR="00A843C5" w:rsidRDefault="00A843C5" w:rsidP="004E7AAD">
      <w:pPr>
        <w:rPr>
          <w:rFonts w:ascii="Times New Roman" w:hAnsi="Times New Roman" w:cs="Times New Roman"/>
          <w:sz w:val="28"/>
          <w:szCs w:val="28"/>
        </w:rPr>
      </w:pPr>
    </w:p>
    <w:sectPr w:rsidR="00A843C5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50CCC"/>
    <w:rsid w:val="003A4010"/>
    <w:rsid w:val="003E5D84"/>
    <w:rsid w:val="003F6DE0"/>
    <w:rsid w:val="00402B04"/>
    <w:rsid w:val="00406B2D"/>
    <w:rsid w:val="00422C18"/>
    <w:rsid w:val="004408DB"/>
    <w:rsid w:val="00464ABB"/>
    <w:rsid w:val="004A2F3D"/>
    <w:rsid w:val="004B2F80"/>
    <w:rsid w:val="004B71F5"/>
    <w:rsid w:val="004E7AAD"/>
    <w:rsid w:val="0053769B"/>
    <w:rsid w:val="00543E9F"/>
    <w:rsid w:val="00582BAF"/>
    <w:rsid w:val="00626366"/>
    <w:rsid w:val="00635600"/>
    <w:rsid w:val="00696126"/>
    <w:rsid w:val="006A2DD7"/>
    <w:rsid w:val="006D08B6"/>
    <w:rsid w:val="007805B5"/>
    <w:rsid w:val="007821B3"/>
    <w:rsid w:val="00795CD8"/>
    <w:rsid w:val="007A7D1E"/>
    <w:rsid w:val="007C595A"/>
    <w:rsid w:val="00805FB9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A65350"/>
    <w:rsid w:val="00A72116"/>
    <w:rsid w:val="00A80872"/>
    <w:rsid w:val="00A843C5"/>
    <w:rsid w:val="00A861A0"/>
    <w:rsid w:val="00AD335A"/>
    <w:rsid w:val="00AF6E89"/>
    <w:rsid w:val="00B03D3B"/>
    <w:rsid w:val="00B07E01"/>
    <w:rsid w:val="00B42D43"/>
    <w:rsid w:val="00B67189"/>
    <w:rsid w:val="00B803E5"/>
    <w:rsid w:val="00B937E4"/>
    <w:rsid w:val="00B95D5C"/>
    <w:rsid w:val="00BA4CFE"/>
    <w:rsid w:val="00C108F6"/>
    <w:rsid w:val="00C150EC"/>
    <w:rsid w:val="00C364E5"/>
    <w:rsid w:val="00C458F5"/>
    <w:rsid w:val="00C82BAD"/>
    <w:rsid w:val="00CA34C3"/>
    <w:rsid w:val="00CF6205"/>
    <w:rsid w:val="00D10124"/>
    <w:rsid w:val="00D208DA"/>
    <w:rsid w:val="00D2361A"/>
    <w:rsid w:val="00D33188"/>
    <w:rsid w:val="00D535CF"/>
    <w:rsid w:val="00D930E3"/>
    <w:rsid w:val="00DA1FDF"/>
    <w:rsid w:val="00DB6E52"/>
    <w:rsid w:val="00DC52C9"/>
    <w:rsid w:val="00DF61B6"/>
    <w:rsid w:val="00E12B4A"/>
    <w:rsid w:val="00E3219C"/>
    <w:rsid w:val="00E61554"/>
    <w:rsid w:val="00E75F8B"/>
    <w:rsid w:val="00E97588"/>
    <w:rsid w:val="00EA19AB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0</cp:revision>
  <dcterms:created xsi:type="dcterms:W3CDTF">2016-08-26T10:51:00Z</dcterms:created>
  <dcterms:modified xsi:type="dcterms:W3CDTF">2022-10-14T09:14:00Z</dcterms:modified>
</cp:coreProperties>
</file>